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3E09E44D" w:rsidR="00E11804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E90FA5">
        <w:rPr>
          <w:b/>
          <w:sz w:val="32"/>
          <w:szCs w:val="32"/>
        </w:rPr>
        <w:t>Efektywne zarządzanie sobą w czasie</w:t>
      </w:r>
      <w:r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1A1E3881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>Działanie IV.5.2. „</w:t>
      </w:r>
      <w:r w:rsidRPr="00F14D02">
        <w:rPr>
          <w:b/>
          <w:iCs/>
          <w:color w:val="222222"/>
          <w:shd w:val="clear" w:color="auto" w:fill="FFFFFF"/>
        </w:rPr>
        <w:t>Program dla młodych badaczek i dydaktyczek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35139254" w:rsidR="00E11804" w:rsidRDefault="00E11804" w:rsidP="00E11804">
      <w:pPr>
        <w:spacing w:line="277" w:lineRule="auto"/>
      </w:pPr>
      <w:r>
        <w:rPr>
          <w:b/>
          <w:sz w:val="22"/>
        </w:rPr>
        <w:t xml:space="preserve">Prowadzący: </w:t>
      </w:r>
      <w:r w:rsidR="00E90FA5">
        <w:t>dr Dorota Kobylińska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47442738" w14:textId="1B9D23C6" w:rsidR="00E11804" w:rsidRDefault="00E11804" w:rsidP="00E11804">
      <w:pPr>
        <w:spacing w:line="277" w:lineRule="auto"/>
      </w:pPr>
      <w:bookmarkStart w:id="0" w:name="_GoBack"/>
      <w:bookmarkEnd w:id="0"/>
      <w:r>
        <w:t xml:space="preserve">Termin szkolenia: </w:t>
      </w:r>
      <w:r w:rsidR="00E90FA5">
        <w:rPr>
          <w:b/>
        </w:rPr>
        <w:t>20.09.2023 r., godz. 9:00-14:00</w:t>
      </w:r>
    </w:p>
    <w:p w14:paraId="1CA1673D" w14:textId="77777777" w:rsidR="00E11804" w:rsidRDefault="00E11804" w:rsidP="00E11804">
      <w:pPr>
        <w:spacing w:line="277" w:lineRule="auto"/>
      </w:pPr>
      <w:r>
        <w:t xml:space="preserve"> </w:t>
      </w:r>
    </w:p>
    <w:p w14:paraId="7702451B" w14:textId="13A66F01" w:rsidR="00E11804" w:rsidRDefault="00E11804" w:rsidP="00E11804">
      <w:r>
        <w:t xml:space="preserve">Szkolenie </w:t>
      </w:r>
      <w:r w:rsidR="00E90FA5">
        <w:t xml:space="preserve">stacjonarne </w:t>
      </w:r>
      <w:r>
        <w:t xml:space="preserve">obejmuje </w:t>
      </w:r>
      <w:r w:rsidR="00E90FA5">
        <w:t>6</w:t>
      </w:r>
      <w:r>
        <w:t xml:space="preserve"> godz. dydaktyczn</w:t>
      </w:r>
      <w:r w:rsidR="00E90FA5">
        <w:t>ych</w:t>
      </w:r>
      <w:r>
        <w:t xml:space="preserve"> i jest realizowane w formie 1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FEC6B92" w14:textId="76CDD779" w:rsidR="00C136DA" w:rsidRDefault="00E11804" w:rsidP="00E90FA5">
      <w:pPr>
        <w:spacing w:after="9" w:line="277" w:lineRule="auto"/>
        <w:rPr>
          <w:color w:val="000000"/>
        </w:rPr>
      </w:pPr>
      <w:r>
        <w:t xml:space="preserve">Celem szkolenie jest </w:t>
      </w:r>
      <w:r w:rsidR="00E90FA5">
        <w:rPr>
          <w:color w:val="000000"/>
        </w:rPr>
        <w:t>r</w:t>
      </w:r>
      <w:r w:rsidR="00E90FA5">
        <w:rPr>
          <w:color w:val="000000"/>
        </w:rPr>
        <w:t>ozwinięcie kompetencji/</w:t>
      </w:r>
      <w:r w:rsidR="00E90FA5">
        <w:rPr>
          <w:color w:val="000000"/>
        </w:rPr>
        <w:t>n</w:t>
      </w:r>
      <w:r w:rsidR="00E90FA5">
        <w:rPr>
          <w:color w:val="000000"/>
        </w:rPr>
        <w:t>abycie umiejętności lepszego zarządzania sobą w czasie</w:t>
      </w:r>
      <w:r w:rsidR="00E90FA5">
        <w:rPr>
          <w:color w:val="000000"/>
        </w:rPr>
        <w:t>, a w szczególności:</w:t>
      </w:r>
    </w:p>
    <w:p w14:paraId="3E2E6F67" w14:textId="1EF413F9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oznanie uczestni</w:t>
      </w:r>
      <w:r>
        <w:rPr>
          <w:color w:val="000000"/>
        </w:rPr>
        <w:t>czek</w:t>
      </w:r>
      <w:r>
        <w:rPr>
          <w:color w:val="000000"/>
        </w:rPr>
        <w:t xml:space="preserve"> z metodami </w:t>
      </w:r>
      <w:proofErr w:type="spellStart"/>
      <w:r>
        <w:rPr>
          <w:color w:val="000000"/>
        </w:rPr>
        <w:t>priorytetyzacji</w:t>
      </w:r>
      <w:proofErr w:type="spellEnd"/>
      <w:r>
        <w:rPr>
          <w:color w:val="000000"/>
        </w:rPr>
        <w:t xml:space="preserve"> zadań</w:t>
      </w:r>
    </w:p>
    <w:p w14:paraId="16748B67" w14:textId="77777777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zećwiczenie poznanych metod</w:t>
      </w:r>
    </w:p>
    <w:p w14:paraId="10149EC0" w14:textId="77777777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aca z wartościami</w:t>
      </w:r>
    </w:p>
    <w:p w14:paraId="0933E600" w14:textId="14AEEDEF" w:rsid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prezentacja metod określania i precyzowania celów oraz przećwiczenie ich na przykładach pochodzących od uczestniczek </w:t>
      </w:r>
    </w:p>
    <w:p w14:paraId="51D04686" w14:textId="167B09CE" w:rsidR="00E90FA5" w:rsidRPr="00E90FA5" w:rsidRDefault="00E90FA5" w:rsidP="00E9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ezentacja zasad efektywnego zarządzania sobą w czasie oraz ćwiczenie planowania z uwzględnieniem tych zasad</w:t>
      </w:r>
    </w:p>
    <w:p w14:paraId="622AD872" w14:textId="265D2F4D" w:rsidR="00E70109" w:rsidRDefault="00D02A31" w:rsidP="00E70109">
      <w:r w:rsidRPr="003C7DF7">
        <w:rPr>
          <w:b/>
        </w:rPr>
        <w:t>Plan szkolenia</w:t>
      </w:r>
      <w:r>
        <w:t>:</w:t>
      </w:r>
    </w:p>
    <w:p w14:paraId="65615B0C" w14:textId="503B7848" w:rsidR="00D02A31" w:rsidRDefault="00D02A31" w:rsidP="00E70109"/>
    <w:p w14:paraId="63DDD6D2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zedstawienie programu i celów, ćwiczenie integracyjne (metafory czasu)</w:t>
      </w:r>
    </w:p>
    <w:p w14:paraId="5087282E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Ćwiczenie hierarchia wartości z omówieniem </w:t>
      </w:r>
    </w:p>
    <w:p w14:paraId="6C1D4A25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Koło życia – ćwiczenie indywidualne z omówieniem w parach</w:t>
      </w:r>
    </w:p>
    <w:p w14:paraId="3AB25AB0" w14:textId="58534C0E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Skuteczne planowanie cz. 1 – ćwiczenie na podstawie doświadczenia uczestniczek </w:t>
      </w:r>
    </w:p>
    <w:p w14:paraId="674DE57B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ezentacja zasad skutecznego zarządzania sobą w czasie</w:t>
      </w:r>
    </w:p>
    <w:p w14:paraId="32698DD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iorytety: Matryca Eisenhowera, analiza ABC – omówienie i ćwiczenie indywidualne z podsumowaniem na forum grupy)</w:t>
      </w:r>
    </w:p>
    <w:p w14:paraId="1672D84F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Ustalanie i definiowanie celów (prezentacja oraz ćwiczenia w parach)</w:t>
      </w:r>
    </w:p>
    <w:p w14:paraId="4EE0FD7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Delegowanie</w:t>
      </w:r>
    </w:p>
    <w:p w14:paraId="2868322B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Metoda zarządzania czasem ALPEN</w:t>
      </w:r>
    </w:p>
    <w:p w14:paraId="40596C18" w14:textId="27C0E450" w:rsidR="00E90FA5" w:rsidRPr="000828FF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Skuteczne planowanie cz. 2 – ćwiczenie na podstawie doświadczenia uczestniczek </w:t>
      </w:r>
    </w:p>
    <w:p w14:paraId="4194B1B4" w14:textId="77777777" w:rsidR="00E90FA5" w:rsidRDefault="00E90FA5" w:rsidP="00E90F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Realizacja celu – planowanie w praktyce </w:t>
      </w:r>
    </w:p>
    <w:p w14:paraId="14823F98" w14:textId="00723032" w:rsidR="00D02A31" w:rsidRDefault="00E90FA5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  <w:r>
        <w:t>Podsumowanie</w:t>
      </w:r>
    </w:p>
    <w:sectPr w:rsidR="00D02A3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51FD" w14:textId="77777777" w:rsidR="00655E6E" w:rsidRDefault="00655E6E">
      <w:r>
        <w:separator/>
      </w:r>
    </w:p>
  </w:endnote>
  <w:endnote w:type="continuationSeparator" w:id="0">
    <w:p w14:paraId="1E360232" w14:textId="77777777" w:rsidR="00655E6E" w:rsidRDefault="0065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E6AC" w14:textId="77777777" w:rsidR="00655E6E" w:rsidRDefault="00655E6E">
      <w:r>
        <w:separator/>
      </w:r>
    </w:p>
  </w:footnote>
  <w:footnote w:type="continuationSeparator" w:id="0">
    <w:p w14:paraId="41102AB1" w14:textId="77777777" w:rsidR="00655E6E" w:rsidRDefault="0065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3A4C97"/>
    <w:rsid w:val="003B1CD0"/>
    <w:rsid w:val="003C7DF7"/>
    <w:rsid w:val="003F02FB"/>
    <w:rsid w:val="00435948"/>
    <w:rsid w:val="004379C0"/>
    <w:rsid w:val="004977D1"/>
    <w:rsid w:val="004F4F47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E11804"/>
    <w:rsid w:val="00E255EC"/>
    <w:rsid w:val="00E70109"/>
    <w:rsid w:val="00E724C2"/>
    <w:rsid w:val="00E76C38"/>
    <w:rsid w:val="00E9036D"/>
    <w:rsid w:val="00E90FA5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8E0690-BDBD-419B-9008-5E358EB3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1</cp:revision>
  <cp:lastPrinted>2023-02-06T09:43:00Z</cp:lastPrinted>
  <dcterms:created xsi:type="dcterms:W3CDTF">2023-02-06T14:05:00Z</dcterms:created>
  <dcterms:modified xsi:type="dcterms:W3CDTF">2023-09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